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0C217" w14:textId="77777777" w:rsidR="005A2025" w:rsidRPr="00941E08" w:rsidRDefault="00561F2C" w:rsidP="005A20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941E08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2</w:t>
      </w:r>
    </w:p>
    <w:p w14:paraId="6482C166" w14:textId="77777777" w:rsidR="005A2025" w:rsidRPr="00941E08" w:rsidRDefault="00561F2C" w:rsidP="005A2025">
      <w:pPr>
        <w:autoSpaceDE w:val="0"/>
        <w:autoSpaceDN w:val="0"/>
        <w:adjustRightInd w:val="0"/>
        <w:jc w:val="center"/>
        <w:rPr>
          <w:rFonts w:ascii="Times New Roman" w:eastAsia="Arial-BoldItalicMT" w:hAnsi="Times New Roman" w:cs="Times New Roman"/>
          <w:b/>
          <w:bCs/>
          <w:iCs/>
          <w:sz w:val="28"/>
          <w:szCs w:val="28"/>
          <w:u w:val="single"/>
        </w:rPr>
      </w:pPr>
      <w:r w:rsidRPr="00941E08">
        <w:rPr>
          <w:rFonts w:ascii="Times New Roman" w:eastAsia="Arial-BoldItalicMT" w:hAnsi="Times New Roman" w:cs="Times New Roman"/>
          <w:b/>
          <w:bCs/>
          <w:iCs/>
          <w:sz w:val="28"/>
          <w:szCs w:val="28"/>
          <w:u w:val="single"/>
        </w:rPr>
        <w:t>BASIC LOGIC GATES (AND, OR &amp; NOT)</w:t>
      </w:r>
    </w:p>
    <w:p w14:paraId="0742461E" w14:textId="77777777" w:rsidR="00561F2C" w:rsidRPr="00941E08" w:rsidRDefault="006D7521" w:rsidP="00561F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08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Pr="00941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889B22" w14:textId="77777777" w:rsidR="00561F2C" w:rsidRPr="00561F2C" w:rsidRDefault="00561F2C" w:rsidP="00561F2C">
      <w:pPr>
        <w:pStyle w:val="Default"/>
        <w:rPr>
          <w:sz w:val="22"/>
          <w:szCs w:val="22"/>
        </w:rPr>
      </w:pPr>
      <w:r w:rsidRPr="00561F2C">
        <w:rPr>
          <w:sz w:val="22"/>
          <w:szCs w:val="22"/>
        </w:rPr>
        <w:t xml:space="preserve">To study the truth tables of various basic logic gates </w:t>
      </w:r>
      <w:r w:rsidRPr="00941E08">
        <w:rPr>
          <w:sz w:val="22"/>
          <w:szCs w:val="22"/>
        </w:rPr>
        <w:t>&amp; to introduce the TTL integrated circuit AND, OR and NOT (inverter) gates.</w:t>
      </w:r>
    </w:p>
    <w:p w14:paraId="57B41D99" w14:textId="77777777" w:rsidR="00561F2C" w:rsidRPr="00941E08" w:rsidRDefault="00561F2C" w:rsidP="0056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3E063E7" w14:textId="77777777" w:rsidR="00561F2C" w:rsidRPr="00941E08" w:rsidRDefault="00561F2C" w:rsidP="00561F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1E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quired IC’s:</w:t>
      </w:r>
    </w:p>
    <w:p w14:paraId="42656F48" w14:textId="77777777" w:rsidR="00561F2C" w:rsidRPr="00941E08" w:rsidRDefault="00561F2C" w:rsidP="00561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u w:val="single"/>
        </w:rPr>
      </w:pPr>
      <w:r w:rsidRPr="00941E08">
        <w:rPr>
          <w:rFonts w:ascii="Times New Roman" w:hAnsi="Times New Roman" w:cs="Times New Roman"/>
          <w:color w:val="000000"/>
        </w:rPr>
        <w:t xml:space="preserve">74LS04 hex-inverter (NOT) TTL IC </w:t>
      </w:r>
    </w:p>
    <w:p w14:paraId="486AF93E" w14:textId="77777777" w:rsidR="00561F2C" w:rsidRPr="00941E08" w:rsidRDefault="00561F2C" w:rsidP="00561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u w:val="single"/>
        </w:rPr>
      </w:pPr>
      <w:r w:rsidRPr="00941E08">
        <w:rPr>
          <w:rFonts w:ascii="Times New Roman" w:hAnsi="Times New Roman" w:cs="Times New Roman"/>
          <w:color w:val="000000"/>
        </w:rPr>
        <w:t xml:space="preserve">74LS08 Quad-two input AND TTL IC </w:t>
      </w:r>
    </w:p>
    <w:p w14:paraId="4AE8A26E" w14:textId="77777777" w:rsidR="00561F2C" w:rsidRPr="00941E08" w:rsidRDefault="00561F2C" w:rsidP="00561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u w:val="single"/>
        </w:rPr>
      </w:pPr>
      <w:r w:rsidRPr="00941E08">
        <w:rPr>
          <w:rFonts w:ascii="Times New Roman" w:hAnsi="Times New Roman" w:cs="Times New Roman"/>
          <w:color w:val="000000"/>
        </w:rPr>
        <w:t>74LS32 Quad-two input OR TTL IC</w:t>
      </w:r>
    </w:p>
    <w:p w14:paraId="59AC26CF" w14:textId="77777777" w:rsidR="00561F2C" w:rsidRPr="00941E08" w:rsidRDefault="00561F2C" w:rsidP="0056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9ACAA" w14:textId="77777777" w:rsidR="00F259B7" w:rsidRPr="00941E08" w:rsidRDefault="006D7521" w:rsidP="0056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E08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  <w:r w:rsidRPr="00941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1CAF3" w14:textId="77777777" w:rsidR="00F029F1" w:rsidRDefault="00F029F1" w:rsidP="008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3BA46" w14:textId="77777777" w:rsidR="00561F2C" w:rsidRPr="00941E08" w:rsidRDefault="00561F2C" w:rsidP="008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 </w:t>
      </w:r>
      <w:r w:rsidRPr="00941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:</w:t>
      </w:r>
      <w:r w:rsidRPr="00561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Gate Familiarization</w:t>
      </w:r>
    </w:p>
    <w:p w14:paraId="19DDDBC9" w14:textId="77777777" w:rsidR="00F259B7" w:rsidRPr="00941E08" w:rsidRDefault="00F259B7" w:rsidP="0056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F456504" w14:textId="77777777" w:rsidR="00F259B7" w:rsidRPr="00941E08" w:rsidRDefault="00561F2C" w:rsidP="00F259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41E08">
        <w:rPr>
          <w:rFonts w:ascii="Times New Roman" w:hAnsi="Times New Roman" w:cs="Times New Roman"/>
          <w:color w:val="000000"/>
          <w:szCs w:val="20"/>
        </w:rPr>
        <w:t xml:space="preserve">Insert a 7408 quad (4 in 1 package) two inputs AND gate IC into the logic Lab breadboard </w:t>
      </w:r>
    </w:p>
    <w:p w14:paraId="544130BB" w14:textId="77777777" w:rsidR="00F259B7" w:rsidRPr="00941E08" w:rsidRDefault="00561F2C" w:rsidP="00F259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41E08">
        <w:rPr>
          <w:rFonts w:ascii="Times New Roman" w:hAnsi="Times New Roman" w:cs="Times New Roman"/>
          <w:color w:val="000000"/>
          <w:szCs w:val="20"/>
        </w:rPr>
        <w:t xml:space="preserve">Wire one of the AND gates as shown below. Refer to the datasheet for further IC information. </w:t>
      </w:r>
    </w:p>
    <w:p w14:paraId="63F74D86" w14:textId="77777777" w:rsidR="00DB7605" w:rsidRPr="00941E08" w:rsidRDefault="00561F2C" w:rsidP="00F259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41E08">
        <w:rPr>
          <w:rFonts w:ascii="Times New Roman" w:hAnsi="Times New Roman" w:cs="Times New Roman"/>
          <w:color w:val="000000"/>
          <w:szCs w:val="20"/>
        </w:rPr>
        <w:t>Experimentally verify that your AND gate is working properly by list</w:t>
      </w:r>
      <w:r w:rsidR="00F259B7" w:rsidRPr="00941E08">
        <w:rPr>
          <w:rFonts w:ascii="Times New Roman" w:hAnsi="Times New Roman" w:cs="Times New Roman"/>
          <w:color w:val="000000"/>
          <w:szCs w:val="20"/>
        </w:rPr>
        <w:t xml:space="preserve">ing all input combination </w:t>
      </w:r>
      <w:r w:rsidR="00F259B7" w:rsidRPr="00941E08">
        <w:rPr>
          <w:rFonts w:ascii="Times New Roman" w:hAnsi="Times New Roman" w:cs="Times New Roman"/>
          <w:szCs w:val="20"/>
        </w:rPr>
        <w:t>resulting outputs in truth table form.</w:t>
      </w:r>
    </w:p>
    <w:p w14:paraId="2165F47C" w14:textId="77777777" w:rsidR="00F259B7" w:rsidRPr="00941E08" w:rsidRDefault="00F259B7" w:rsidP="00F259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41E08">
        <w:rPr>
          <w:rFonts w:ascii="Times New Roman" w:hAnsi="Times New Roman" w:cs="Times New Roman"/>
          <w:szCs w:val="20"/>
        </w:rPr>
        <w:t>LOW switch state = 0, HIGH switch state = 1</w:t>
      </w:r>
    </w:p>
    <w:p w14:paraId="5F60F49D" w14:textId="77777777" w:rsidR="008A0038" w:rsidRPr="00941E08" w:rsidRDefault="008A0038" w:rsidP="008A003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1E08">
        <w:rPr>
          <w:rFonts w:ascii="Times New Roman" w:hAnsi="Times New Roman" w:cs="Times New Roman"/>
          <w:noProof/>
        </w:rPr>
        <w:drawing>
          <wp:inline distT="0" distB="0" distL="0" distR="0" wp14:anchorId="745AB15C" wp14:editId="56530504">
            <wp:extent cx="3764280" cy="15748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1463" w14:textId="77777777" w:rsidR="00DE7A2B" w:rsidRPr="00941E08" w:rsidRDefault="00DE7A2B" w:rsidP="00DE7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33BDC46" w14:textId="77777777" w:rsidR="008A0038" w:rsidRPr="00941E08" w:rsidRDefault="00DE7A2B" w:rsidP="008A0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E08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8A0038" w:rsidRPr="00941E08">
        <w:rPr>
          <w:rFonts w:ascii="Times New Roman" w:hAnsi="Times New Roman" w:cs="Times New Roman"/>
          <w:b/>
          <w:bCs/>
          <w:sz w:val="24"/>
          <w:szCs w:val="24"/>
        </w:rPr>
        <w:t>B: OR Gate Familiarization</w:t>
      </w:r>
    </w:p>
    <w:p w14:paraId="0A7E601F" w14:textId="77777777" w:rsidR="008A0038" w:rsidRPr="00941E08" w:rsidRDefault="00DE7A2B" w:rsidP="00DE7A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1E08">
        <w:rPr>
          <w:rFonts w:ascii="Times New Roman" w:hAnsi="Times New Roman" w:cs="Times New Roman"/>
        </w:rPr>
        <w:t xml:space="preserve">Insert a quad 2-input </w:t>
      </w:r>
      <w:proofErr w:type="gramStart"/>
      <w:r w:rsidRPr="00941E08">
        <w:rPr>
          <w:rFonts w:ascii="Times New Roman" w:hAnsi="Times New Roman" w:cs="Times New Roman"/>
        </w:rPr>
        <w:t>Or</w:t>
      </w:r>
      <w:proofErr w:type="gramEnd"/>
      <w:r w:rsidRPr="00941E08">
        <w:rPr>
          <w:rFonts w:ascii="Times New Roman" w:hAnsi="Times New Roman" w:cs="Times New Roman"/>
        </w:rPr>
        <w:t xml:space="preserve"> gate into the breadboard. </w:t>
      </w:r>
    </w:p>
    <w:p w14:paraId="2D3A2DF3" w14:textId="77777777" w:rsidR="008A0038" w:rsidRPr="00941E08" w:rsidRDefault="00DE7A2B" w:rsidP="00DE7A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1E08">
        <w:rPr>
          <w:rFonts w:ascii="Times New Roman" w:hAnsi="Times New Roman" w:cs="Times New Roman"/>
        </w:rPr>
        <w:t xml:space="preserve">Wire one of the OR gates such that its inputs can be entered from SW1 and SW2 and such that output state will be displayed on L1. </w:t>
      </w:r>
    </w:p>
    <w:p w14:paraId="2C018EF5" w14:textId="77777777" w:rsidR="00DE7A2B" w:rsidRPr="00941E08" w:rsidRDefault="00DE7A2B" w:rsidP="00DE7A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1E08">
        <w:rPr>
          <w:rFonts w:ascii="Times New Roman" w:hAnsi="Times New Roman" w:cs="Times New Roman"/>
        </w:rPr>
        <w:t>Experimentally verify that this OR gate is working properly as you have done previously by determining its truth table.</w:t>
      </w:r>
    </w:p>
    <w:p w14:paraId="52D61203" w14:textId="77777777" w:rsidR="008A0038" w:rsidRPr="00941E08" w:rsidRDefault="008A0038" w:rsidP="008A003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E0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F44830" wp14:editId="3B823C32">
            <wp:extent cx="3996265" cy="14562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4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E217" w14:textId="77777777" w:rsidR="008A0038" w:rsidRPr="00941E08" w:rsidRDefault="00DE7A2B" w:rsidP="00DE7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41E08">
        <w:rPr>
          <w:rFonts w:ascii="Times New Roman" w:hAnsi="Times New Roman" w:cs="Times New Roman"/>
          <w:b/>
          <w:bCs/>
          <w:sz w:val="24"/>
        </w:rPr>
        <w:lastRenderedPageBreak/>
        <w:t xml:space="preserve">Part </w:t>
      </w:r>
      <w:r w:rsidR="008A0038" w:rsidRPr="00941E08">
        <w:rPr>
          <w:rFonts w:ascii="Times New Roman" w:hAnsi="Times New Roman" w:cs="Times New Roman"/>
          <w:b/>
          <w:bCs/>
          <w:sz w:val="24"/>
        </w:rPr>
        <w:t>C:</w:t>
      </w:r>
      <w:r w:rsidRPr="00941E08">
        <w:rPr>
          <w:rFonts w:ascii="Times New Roman" w:hAnsi="Times New Roman" w:cs="Times New Roman"/>
          <w:b/>
          <w:bCs/>
          <w:sz w:val="24"/>
        </w:rPr>
        <w:t xml:space="preserve"> NOT Gate Familiarization </w:t>
      </w:r>
    </w:p>
    <w:p w14:paraId="6D5786DC" w14:textId="77777777" w:rsidR="008A0038" w:rsidRPr="00941E08" w:rsidRDefault="00DE7A2B" w:rsidP="00DE7A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941E08">
        <w:rPr>
          <w:rFonts w:ascii="Times New Roman" w:hAnsi="Times New Roman" w:cs="Times New Roman"/>
          <w:szCs w:val="20"/>
        </w:rPr>
        <w:t xml:space="preserve">Insert a Hex inverter (6 in 1 package) into the breadboard. </w:t>
      </w:r>
    </w:p>
    <w:p w14:paraId="51DDA586" w14:textId="77777777" w:rsidR="00DE7A2B" w:rsidRPr="00941E08" w:rsidRDefault="00DE7A2B" w:rsidP="00DE7A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941E08">
        <w:rPr>
          <w:rFonts w:ascii="Times New Roman" w:hAnsi="Times New Roman" w:cs="Times New Roman"/>
          <w:szCs w:val="20"/>
        </w:rPr>
        <w:t>Connect the input of one inverter to a switch and the output to a LED and verify the operation of the gate using a truth table.</w:t>
      </w:r>
    </w:p>
    <w:p w14:paraId="3F23EC68" w14:textId="77777777" w:rsidR="003B71F0" w:rsidRPr="00941E08" w:rsidRDefault="003B71F0" w:rsidP="003B71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Cs w:val="20"/>
        </w:rPr>
      </w:pPr>
      <w:r w:rsidRPr="00941E08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0E4C0D14" wp14:editId="169E739D">
            <wp:extent cx="3649980" cy="1943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2CBE" w14:textId="77777777" w:rsidR="00E0558A" w:rsidRPr="00941E08" w:rsidRDefault="00F029F1" w:rsidP="00F02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941E08">
        <w:rPr>
          <w:rFonts w:ascii="Times New Roman" w:hAnsi="Times New Roman" w:cs="Times New Roman"/>
          <w:b/>
          <w:bCs/>
          <w:sz w:val="24"/>
          <w:szCs w:val="28"/>
          <w:u w:val="single"/>
        </w:rPr>
        <w:t>SUMMARY OF INTERNAL ARCHITECTURE OF EACH IC</w:t>
      </w:r>
    </w:p>
    <w:p w14:paraId="598E627E" w14:textId="77777777" w:rsidR="0099267B" w:rsidRPr="00941E08" w:rsidRDefault="0099267B" w:rsidP="00E055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6656413" w14:textId="77777777" w:rsidR="00E4691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41E08">
        <w:rPr>
          <w:rFonts w:ascii="Times New Roman" w:hAnsi="Times New Roman" w:cs="Times New Roman"/>
          <w:color w:val="000000"/>
          <w:sz w:val="24"/>
          <w:szCs w:val="24"/>
        </w:rPr>
        <w:t xml:space="preserve">7408 AND Gate                                             </w:t>
      </w:r>
    </w:p>
    <w:p w14:paraId="3ABD00BF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14:paraId="7FD2830A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41E0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7C5FC1D" wp14:editId="6165D992">
            <wp:extent cx="263652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06CD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14:paraId="17E3BD2B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3"/>
        </w:rPr>
      </w:pPr>
      <w:r w:rsidRPr="00941E08">
        <w:rPr>
          <w:rFonts w:ascii="Times New Roman" w:hAnsi="Times New Roman" w:cs="Times New Roman"/>
          <w:color w:val="000000"/>
          <w:sz w:val="24"/>
          <w:szCs w:val="23"/>
        </w:rPr>
        <w:t>7432 OR Gate</w:t>
      </w:r>
    </w:p>
    <w:p w14:paraId="16DCD42B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41E0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B58AB9B" wp14:editId="33BC0C90">
            <wp:extent cx="270510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3C48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734954A5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941E08">
        <w:rPr>
          <w:rFonts w:ascii="Times New Roman" w:hAnsi="Times New Roman" w:cs="Times New Roman"/>
          <w:sz w:val="23"/>
          <w:szCs w:val="23"/>
        </w:rPr>
        <w:t xml:space="preserve">7404 NOT Gate </w:t>
      </w:r>
    </w:p>
    <w:p w14:paraId="5F412A83" w14:textId="77777777" w:rsidR="0099267B" w:rsidRPr="00941E08" w:rsidRDefault="0099267B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941E0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03AAD14" wp14:editId="760EBE04">
            <wp:extent cx="2712720" cy="1234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C512" w14:textId="77777777" w:rsidR="0099267B" w:rsidRPr="00941E08" w:rsidRDefault="00464931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3"/>
          <w:u w:val="single"/>
        </w:rPr>
      </w:pPr>
      <w:r w:rsidRPr="00941E08">
        <w:rPr>
          <w:rFonts w:ascii="Times New Roman" w:hAnsi="Times New Roman" w:cs="Times New Roman"/>
          <w:b/>
          <w:bCs/>
          <w:sz w:val="24"/>
          <w:szCs w:val="23"/>
          <w:u w:val="single"/>
        </w:rPr>
        <w:lastRenderedPageBreak/>
        <w:t>Analysis of Basic Logic Gates</w:t>
      </w:r>
    </w:p>
    <w:p w14:paraId="057D2972" w14:textId="77777777" w:rsidR="00464931" w:rsidRPr="00941E08" w:rsidRDefault="00464931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BAF17" w14:textId="77777777" w:rsidR="00941E08" w:rsidRPr="00941E08" w:rsidRDefault="00464931" w:rsidP="00941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E08">
        <w:rPr>
          <w:rFonts w:ascii="Times New Roman" w:hAnsi="Times New Roman" w:cs="Times New Roman"/>
          <w:b/>
          <w:bCs/>
          <w:sz w:val="20"/>
          <w:szCs w:val="20"/>
        </w:rPr>
        <w:t>7408 AND Gate Truth Table:</w:t>
      </w:r>
      <w:r w:rsidR="00941E08" w:rsidRPr="00941E0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7432 OR Gate Truth Table:</w:t>
      </w:r>
    </w:p>
    <w:p w14:paraId="2E68D36F" w14:textId="77777777" w:rsidR="00464931" w:rsidRPr="00941E08" w:rsidRDefault="00464931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840725" w14:textId="77777777" w:rsidR="00941E08" w:rsidRPr="00941E08" w:rsidRDefault="00941E08" w:rsidP="00941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41E08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941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C92EB" wp14:editId="47BD17C3">
            <wp:extent cx="1973580" cy="15163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931" w:rsidRPr="00941E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457E3D" wp14:editId="5108C1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1680" cy="1577340"/>
            <wp:effectExtent l="0" t="0" r="762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1E08"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14:paraId="1212C44D" w14:textId="77777777" w:rsidR="00464931" w:rsidRPr="00941E08" w:rsidRDefault="00464931" w:rsidP="00941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41E08">
        <w:rPr>
          <w:rFonts w:ascii="Times New Roman" w:hAnsi="Times New Roman" w:cs="Times New Roman"/>
          <w:b/>
          <w:bCs/>
          <w:sz w:val="20"/>
          <w:szCs w:val="20"/>
        </w:rPr>
        <w:t>7404 NOT Gate Truth Table:</w:t>
      </w:r>
    </w:p>
    <w:p w14:paraId="750177BD" w14:textId="77777777" w:rsidR="00941E08" w:rsidRPr="00941E08" w:rsidRDefault="00941E08" w:rsidP="00941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B8F96" w14:textId="77777777" w:rsidR="00464931" w:rsidRPr="00941E08" w:rsidRDefault="00464931" w:rsidP="00941E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1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C8A54" wp14:editId="28838CD0">
            <wp:extent cx="1577340" cy="15087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4622" w14:textId="77777777" w:rsidR="00941E08" w:rsidRPr="00941E08" w:rsidRDefault="00941E08" w:rsidP="00941E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AF5B9F" w14:textId="77777777" w:rsidR="00941E08" w:rsidRPr="00941E08" w:rsidRDefault="00941E08" w:rsidP="009926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08">
        <w:rPr>
          <w:rFonts w:ascii="Times New Roman" w:hAnsi="Times New Roman" w:cs="Times New Roman"/>
          <w:b/>
          <w:sz w:val="28"/>
          <w:szCs w:val="28"/>
          <w:u w:val="single"/>
        </w:rPr>
        <w:t>CONCLUSION</w:t>
      </w:r>
    </w:p>
    <w:sectPr w:rsidR="00941E08" w:rsidRPr="00941E08" w:rsidSect="005A2025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F02D" w14:textId="77777777" w:rsidR="00E63698" w:rsidRDefault="00E63698" w:rsidP="005A2025">
      <w:pPr>
        <w:spacing w:after="0" w:line="240" w:lineRule="auto"/>
      </w:pPr>
      <w:r>
        <w:separator/>
      </w:r>
    </w:p>
  </w:endnote>
  <w:endnote w:type="continuationSeparator" w:id="0">
    <w:p w14:paraId="54DD478F" w14:textId="77777777" w:rsidR="00E63698" w:rsidRDefault="00E63698" w:rsidP="005A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C84D" w14:textId="77777777" w:rsidR="00E63698" w:rsidRDefault="00E63698" w:rsidP="005A2025">
      <w:pPr>
        <w:spacing w:after="0" w:line="240" w:lineRule="auto"/>
      </w:pPr>
      <w:r>
        <w:separator/>
      </w:r>
    </w:p>
  </w:footnote>
  <w:footnote w:type="continuationSeparator" w:id="0">
    <w:p w14:paraId="5C08005F" w14:textId="77777777" w:rsidR="00E63698" w:rsidRDefault="00E63698" w:rsidP="005A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C366" w14:textId="77777777" w:rsidR="005A2025" w:rsidRPr="005A2025" w:rsidRDefault="005A2025" w:rsidP="005A202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DIGITAL LOGIC DESIGN</w:t>
    </w:r>
  </w:p>
  <w:p w14:paraId="7E6EC4EA" w14:textId="77777777" w:rsidR="005A2025" w:rsidRDefault="005A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38"/>
    <w:multiLevelType w:val="hybridMultilevel"/>
    <w:tmpl w:val="743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ECF"/>
    <w:multiLevelType w:val="hybridMultilevel"/>
    <w:tmpl w:val="36F24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7C79"/>
    <w:multiLevelType w:val="hybridMultilevel"/>
    <w:tmpl w:val="EFD2C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4B29"/>
    <w:multiLevelType w:val="hybridMultilevel"/>
    <w:tmpl w:val="47AC2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C07"/>
    <w:multiLevelType w:val="hybridMultilevel"/>
    <w:tmpl w:val="F2101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A18"/>
    <w:multiLevelType w:val="hybridMultilevel"/>
    <w:tmpl w:val="091E04DC"/>
    <w:lvl w:ilvl="0" w:tplc="0D3A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1FE2"/>
    <w:multiLevelType w:val="hybridMultilevel"/>
    <w:tmpl w:val="47A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8C7"/>
    <w:multiLevelType w:val="hybridMultilevel"/>
    <w:tmpl w:val="9BD4C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4EC7"/>
    <w:multiLevelType w:val="hybridMultilevel"/>
    <w:tmpl w:val="CC6CE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21"/>
    <w:rsid w:val="00056E97"/>
    <w:rsid w:val="00154CFD"/>
    <w:rsid w:val="001C6956"/>
    <w:rsid w:val="00272F61"/>
    <w:rsid w:val="00362DCC"/>
    <w:rsid w:val="003B71F0"/>
    <w:rsid w:val="00421174"/>
    <w:rsid w:val="00464931"/>
    <w:rsid w:val="004B2186"/>
    <w:rsid w:val="00561F2C"/>
    <w:rsid w:val="00590005"/>
    <w:rsid w:val="005A2025"/>
    <w:rsid w:val="006570EE"/>
    <w:rsid w:val="006D7521"/>
    <w:rsid w:val="008A0038"/>
    <w:rsid w:val="008B722E"/>
    <w:rsid w:val="008F129C"/>
    <w:rsid w:val="00941E08"/>
    <w:rsid w:val="0098058E"/>
    <w:rsid w:val="0099267B"/>
    <w:rsid w:val="00A67056"/>
    <w:rsid w:val="00AA56BA"/>
    <w:rsid w:val="00B06CC9"/>
    <w:rsid w:val="00BF079F"/>
    <w:rsid w:val="00CD489B"/>
    <w:rsid w:val="00D53979"/>
    <w:rsid w:val="00D77657"/>
    <w:rsid w:val="00DB7605"/>
    <w:rsid w:val="00DE7A2B"/>
    <w:rsid w:val="00E0558A"/>
    <w:rsid w:val="00E21B83"/>
    <w:rsid w:val="00E31247"/>
    <w:rsid w:val="00E4691B"/>
    <w:rsid w:val="00E63698"/>
    <w:rsid w:val="00F029F1"/>
    <w:rsid w:val="00F259B7"/>
    <w:rsid w:val="00F60C48"/>
    <w:rsid w:val="00F66BF9"/>
    <w:rsid w:val="00F847AD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F589"/>
  <w15:docId w15:val="{DC390021-AE3C-42AB-B2D8-231DA1DE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08A"/>
    <w:pPr>
      <w:ind w:left="720"/>
      <w:contextualSpacing/>
    </w:pPr>
  </w:style>
  <w:style w:type="paragraph" w:styleId="NoSpacing">
    <w:name w:val="No Spacing"/>
    <w:uiPriority w:val="1"/>
    <w:qFormat/>
    <w:rsid w:val="00272F61"/>
    <w:pPr>
      <w:spacing w:after="0" w:line="240" w:lineRule="auto"/>
    </w:pPr>
  </w:style>
  <w:style w:type="paragraph" w:customStyle="1" w:styleId="Default">
    <w:name w:val="Default"/>
    <w:rsid w:val="005A2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25"/>
  </w:style>
  <w:style w:type="paragraph" w:styleId="Footer">
    <w:name w:val="footer"/>
    <w:basedOn w:val="Normal"/>
    <w:link w:val="FooterChar"/>
    <w:uiPriority w:val="99"/>
    <w:unhideWhenUsed/>
    <w:rsid w:val="005A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726-24A2-4D89-9BD0-851724A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bdul Manan</cp:lastModifiedBy>
  <cp:revision>2</cp:revision>
  <dcterms:created xsi:type="dcterms:W3CDTF">2019-12-09T06:09:00Z</dcterms:created>
  <dcterms:modified xsi:type="dcterms:W3CDTF">2019-12-09T06:09:00Z</dcterms:modified>
</cp:coreProperties>
</file>